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A06" w:rsidRPr="00AD1A06" w:rsidRDefault="00AD1A06" w:rsidP="00AD1A06">
      <w:pPr>
        <w:spacing w:line="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униципальное бюджетное общеобразовательное учреждение </w:t>
      </w:r>
    </w:p>
    <w:p w:rsidR="00AD1A06" w:rsidRPr="00AD1A06" w:rsidRDefault="00AD1A06" w:rsidP="00AD1A06">
      <w:pPr>
        <w:spacing w:line="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Средняя общеобразовательная школа № 8 г. Выборга»</w:t>
      </w:r>
    </w:p>
    <w:p w:rsidR="00AD1A06" w:rsidRPr="00AD1A06" w:rsidRDefault="00AD1A06" w:rsidP="00AD1A06">
      <w:pPr>
        <w:tabs>
          <w:tab w:val="left" w:pos="1485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AD1A06" w:rsidRPr="00AD1A06" w:rsidRDefault="00AD1A06" w:rsidP="00AD1A06">
      <w:pPr>
        <w:spacing w:line="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</w:t>
      </w:r>
      <w:r w:rsidRPr="00AD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тверждаю:</w:t>
      </w:r>
    </w:p>
    <w:p w:rsidR="00AD1A06" w:rsidRPr="00AD1A06" w:rsidRDefault="00AD1A06" w:rsidP="00AD1A06">
      <w:pPr>
        <w:spacing w:line="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Директор МБОУ «СОШ № 8 г. Выборга»</w:t>
      </w:r>
    </w:p>
    <w:p w:rsidR="00AD1A06" w:rsidRPr="00AD1A06" w:rsidRDefault="00AD1A06" w:rsidP="00AD1A06">
      <w:pPr>
        <w:spacing w:line="6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___________________</w:t>
      </w:r>
      <w:proofErr w:type="spellStart"/>
      <w:r w:rsidRPr="00AD1A06">
        <w:rPr>
          <w:rFonts w:ascii="Times New Roman" w:hAnsi="Times New Roman" w:cs="Times New Roman"/>
          <w:b/>
          <w:sz w:val="28"/>
          <w:szCs w:val="28"/>
        </w:rPr>
        <w:t>Знобишина</w:t>
      </w:r>
      <w:proofErr w:type="spellEnd"/>
      <w:r w:rsidRPr="00AD1A06">
        <w:rPr>
          <w:rFonts w:ascii="Times New Roman" w:hAnsi="Times New Roman" w:cs="Times New Roman"/>
          <w:b/>
          <w:sz w:val="28"/>
          <w:szCs w:val="28"/>
        </w:rPr>
        <w:t xml:space="preserve"> А.Г.</w:t>
      </w:r>
    </w:p>
    <w:p w:rsidR="00AD1A06" w:rsidRPr="00AD1A06" w:rsidRDefault="00AD1A06" w:rsidP="00AD1A06">
      <w:pPr>
        <w:spacing w:line="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___________________2022</w:t>
      </w:r>
      <w:r w:rsidRPr="00AD1A06">
        <w:rPr>
          <w:rFonts w:ascii="Times New Roman" w:hAnsi="Times New Roman" w:cs="Times New Roman"/>
          <w:b/>
          <w:sz w:val="28"/>
          <w:szCs w:val="28"/>
        </w:rPr>
        <w:t>г.</w:t>
      </w:r>
    </w:p>
    <w:p w:rsidR="00AD1A06" w:rsidRPr="00AD1A06" w:rsidRDefault="00AD1A06" w:rsidP="00AD1A06">
      <w:pPr>
        <w:spacing w:line="60" w:lineRule="atLeas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D1A06" w:rsidRPr="00AD1A06" w:rsidRDefault="00AD1A06" w:rsidP="00AD1A06">
      <w:pPr>
        <w:tabs>
          <w:tab w:val="left" w:pos="1485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6" w:rsidRPr="00AD1A06" w:rsidRDefault="00AD1A06" w:rsidP="00AD1A06">
      <w:pPr>
        <w:tabs>
          <w:tab w:val="left" w:pos="1485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</w:t>
      </w:r>
    </w:p>
    <w:p w:rsidR="00AD1A06" w:rsidRPr="00AD1A06" w:rsidRDefault="00AD1A06" w:rsidP="00AD1A06">
      <w:pPr>
        <w:tabs>
          <w:tab w:val="left" w:pos="1485"/>
        </w:tabs>
        <w:spacing w:line="25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 xml:space="preserve">                   План работы психолого-педагогического консилиума (</w:t>
      </w:r>
      <w:proofErr w:type="spellStart"/>
      <w:r w:rsidRPr="00AD1A06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AD1A06">
        <w:rPr>
          <w:rFonts w:ascii="Times New Roman" w:hAnsi="Times New Roman" w:cs="Times New Roman"/>
          <w:b/>
          <w:sz w:val="28"/>
          <w:szCs w:val="28"/>
        </w:rPr>
        <w:t xml:space="preserve">) МБОУ «СОШ № 8 г. Выборга» </w:t>
      </w:r>
    </w:p>
    <w:p w:rsidR="00AD1A06" w:rsidRPr="00AD1A06" w:rsidRDefault="00AD1A06" w:rsidP="00AD1A06">
      <w:pPr>
        <w:spacing w:after="0" w:line="25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>2022-2023</w:t>
      </w:r>
      <w:r w:rsidRPr="00AD1A06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Цель: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оздание целостной системы сопровождения, обеспечивающей оптимальные условия для обучения детей с ограниченными возможностями здоровья в соответствии с их возрастными и индивидуальными особенностями, уровнем актуального развития, состоянием физического и психического здоровья.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: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ение психолого-педагогической диагностики для раннего выявления различного рода проблем у детей, определения причин их возникновения и поиска наиболее эффективных способов их профилактики и преодоления. Выявление резервных возможностей развития;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- осуществление в разнообразных формах индивидуального сопровождения развития ребенка, направленного на преодоление проблем, возникающих у него в процессе обучения и воспитания. Сопровождение предполагает </w:t>
      </w: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 xml:space="preserve">взаимодействие сотрудников </w:t>
      </w:r>
      <w:proofErr w:type="spellStart"/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Пк</w:t>
      </w:r>
      <w:proofErr w:type="spellEnd"/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учителей, родителей и ученика в процессе разработки и реализации индивидуально-ориентированных программ сопровождения;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ценка динамики в развитии детей;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беспечение преемственности в процессе обучения и сопровождения ребенка;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еализация индивидуальных образовательных маршрутов сопровождения, направленных на профилактику проблем в учебной, социальной и эмоционально-волевой сферах, сохранение здоровья учащихся;</w:t>
      </w: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осуществление информационной поддержки учащихся, учителей и родителей по проблемам в учебной, социальной и эмоциональной сферах;</w:t>
      </w:r>
    </w:p>
    <w:p w:rsid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подготовка и ведение документации, отражающей актуальное развитие ребенка, динамику его состояния, уровень школьной успешности.</w:t>
      </w:r>
    </w:p>
    <w:p w:rsidR="00AD1A06" w:rsidRPr="00AD1A06" w:rsidRDefault="00AD1A06" w:rsidP="00AD1A06">
      <w:p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1A06">
        <w:rPr>
          <w:rFonts w:ascii="Times New Roman" w:hAnsi="Times New Roman" w:cs="Times New Roman"/>
          <w:b/>
          <w:sz w:val="28"/>
          <w:szCs w:val="28"/>
        </w:rPr>
        <w:t xml:space="preserve">Направления работы школьного </w:t>
      </w:r>
      <w:proofErr w:type="spellStart"/>
      <w:r w:rsidRPr="00AD1A06">
        <w:rPr>
          <w:rFonts w:ascii="Times New Roman" w:hAnsi="Times New Roman" w:cs="Times New Roman"/>
          <w:b/>
          <w:sz w:val="28"/>
          <w:szCs w:val="28"/>
        </w:rPr>
        <w:t>ПМПк</w:t>
      </w:r>
      <w:proofErr w:type="spellEnd"/>
      <w:r w:rsidRPr="00AD1A06">
        <w:rPr>
          <w:rFonts w:ascii="Times New Roman" w:hAnsi="Times New Roman" w:cs="Times New Roman"/>
          <w:b/>
          <w:sz w:val="28"/>
          <w:szCs w:val="28"/>
        </w:rPr>
        <w:t>: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диагностическое;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консультативное;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психолого-медико-педагогическое сопровождение;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просветительское;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организационно-методическое;</w:t>
      </w:r>
    </w:p>
    <w:p w:rsidR="00AD1A06" w:rsidRPr="00AD1A06" w:rsidRDefault="00AD1A06" w:rsidP="00AD1A0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1A06">
        <w:rPr>
          <w:rFonts w:ascii="Times New Roman" w:hAnsi="Times New Roman" w:cs="Times New Roman"/>
          <w:sz w:val="28"/>
          <w:szCs w:val="28"/>
        </w:rPr>
        <w:t>- экспертное.</w:t>
      </w:r>
    </w:p>
    <w:p w:rsid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A06" w:rsidRPr="00AD1A06" w:rsidRDefault="00AD1A06" w:rsidP="00AD1A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AD1A06" w:rsidRPr="00AD1A06" w:rsidRDefault="00AD1A06" w:rsidP="00AD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9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2"/>
        <w:gridCol w:w="4652"/>
        <w:gridCol w:w="2190"/>
        <w:gridCol w:w="2296"/>
      </w:tblGrid>
      <w:tr w:rsidR="00673951" w:rsidRPr="00AD1A06" w:rsidTr="00AD1A06"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80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2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Диагностическое направление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блюдение и обследование вновь поступивших в школу обучающихся, с целью определения дальнейшей помощи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 Учащиеся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ледование первоклассников, с целью определения коррекционно-развивающей помощи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 1октябр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агностика и тестирования по вопросам школьной зрелости первоклассников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 30 сентябр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ледование учащихся 4 классов с целью подготовки к переходу в 5 класс. Готовность учащихся начальной школы к переходу на вторую ступень обучен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прель - май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блюдение и обследование обучающихся, воспитанников школы с целью выявления проблем в развитии и поведении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, по требованию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существление психолого-педагогической диагностики учащихся, выявление резервных возможностей развит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,</w:t>
            </w:r>
          </w:p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требованию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Консультативное направление</w:t>
            </w:r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РОДИТЕЛИ (ЗАКОННЫЕ ПРЕДСТАВИТЕЛИ)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родителей, по данным диагностического обследован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итогам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иагностики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ирование родителей по вопросам сопровождения школьников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о 10 сентябр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консультации по вопросам воспитания</w:t>
            </w:r>
          </w:p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 обучения обучающихся с ОВЗ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ые консультации для родителей на тему:</w:t>
            </w:r>
          </w:p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«Трудности первоклассников»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и в решении сложных и конфликтных ситуаций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 </w:t>
            </w:r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ЕДАГОГИ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педагогов по данным диагностического обследован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педагогов по организации и планированию работы с обучающимися с ОВЗ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педагогов по организации занятий с обучающимися с ОВЗ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нсультации в решении сложных и конфликтных ситуаций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педагогов по данным диагностического обследован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ндивидуальное консультирование педагогов по организации и планированию работы с обучающимися с ОВЗ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Психолого-медико-педагогическое сопровождение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занятий по адаптации с учениками 1 класс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I полугод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занятий с обучающимися 4–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го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класса по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упреждению проблем школьной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II полугодие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коррекционно-развивающих занятий с детьми ОВЗ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673951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дагоги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педагог-</w:t>
            </w:r>
            <w:r w:rsidR="00AD1A06"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сихолог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, учитель –дефектолог, учитель –логопед.</w:t>
            </w:r>
            <w:bookmarkStart w:id="0" w:name="_GoBack"/>
            <w:bookmarkEnd w:id="0"/>
          </w:p>
        </w:tc>
      </w:tr>
      <w:tr w:rsidR="00AD1A06" w:rsidRPr="00AD1A06" w:rsidTr="00AD1A06">
        <w:trPr>
          <w:trHeight w:val="489"/>
        </w:trPr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Экспертное направление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астие в экспертных опросах на этапе диагностического минимума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нализ диагностического материала по итогам обследований и наблюдений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пертная оценка параметров развития обучающихся,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оспитанников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пертная оценка параметров развития ребенка после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ервичного и вторичного обследован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пертная оценка коррекционной помощи, оказанной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ебенку с нарушением развити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ление характеристик на обучающихся, воспитанников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proofErr w:type="gram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Экспертиза  индивидуальных</w:t>
            </w:r>
            <w:proofErr w:type="gram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рабочих программ</w:t>
            </w:r>
          </w:p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чебной, внеурочной деятельности, учебных предметов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вгуст-сентябр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Анализ работ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за истекший учебный год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468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рганизационно-методическое направление</w:t>
            </w:r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учение федеральных законов, инструктивных писем, приказов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оставление отчетной документации за прошедший год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Написание характеристик на обучающихся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аписание протоколов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Систематический подбор диагностического и коррекционно-</w:t>
            </w: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развивающего материала по различным проблемам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lastRenderedPageBreak/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673951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80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зработка коррекционно-развивающих программ.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</w:tbl>
    <w:p w:rsidR="00AD1A06" w:rsidRPr="00AD1A06" w:rsidRDefault="00AD1A06" w:rsidP="00AD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Темы заседаний </w:t>
      </w:r>
      <w:proofErr w:type="spellStart"/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Пк</w:t>
      </w:r>
      <w:proofErr w:type="spellEnd"/>
    </w:p>
    <w:tbl>
      <w:tblPr>
        <w:tblW w:w="1485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1624"/>
        <w:gridCol w:w="2551"/>
      </w:tblGrid>
      <w:tr w:rsidR="00AD1A06" w:rsidRPr="00AD1A06" w:rsidTr="00AD1A06"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16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Тематика заседаний (плановые)</w:t>
            </w:r>
          </w:p>
        </w:tc>
        <w:tc>
          <w:tcPr>
            <w:tcW w:w="25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D1A06" w:rsidRPr="00AD1A06" w:rsidTr="00AD1A06">
        <w:tc>
          <w:tcPr>
            <w:tcW w:w="14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 xml:space="preserve">I ЗАСЕДАНИЕ </w:t>
            </w:r>
            <w:proofErr w:type="gramStart"/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( сентябрь</w:t>
            </w:r>
            <w:proofErr w:type="gramEnd"/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)</w:t>
            </w:r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Утвержде</w:t>
            </w:r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ние состава и пла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  <w:r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на 2022-2023</w:t>
            </w: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 учебный го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Инструктаж по выполнению функциональных обязанностей членов школьного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Комплектование списков учащихся с ОВЗ, согласно заключениям ПМПК и заявлений родителей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ведение экспертизы индивидуальных рабочих программ, рабочих программ учебной, внеурочной деятельности, учебных предмет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Выделение учащихся «группы риска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II ЗАСЕДАНИЕ (октябрь-ноябрь)</w:t>
            </w:r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Адаптационный период учащихся 1-х классов. Осуществление психолого-педагогической диагностики учащихся, выявление резервных возможностей развити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Выявление проблем адаптационного период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III ЗАСЕДАНИЕ (декабрь)</w:t>
            </w:r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ценка эффективности и анализ коррекционно-развивающей работы с обучающимися, воспитанниками за I полугод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ромежуточные результаты коррекционно-развивающей работы с учащимися «группы риска» образовательных классов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  Динамика развития обучающихся в процессе обучения и воспитания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lastRenderedPageBreak/>
              <w:t>IV ЗАСЕДАНИЕ (март)</w:t>
            </w:r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Контроль развития обучающихся 4–х классов. Обсуждение готовности к обучению в среднем звене. Предупреждение проблем школьной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дезадаптации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ссмотрение представлений специалистов на обучающихся, воспитанников, подлежащих представлению на районный ПМПК для определения дальнейшего индивидуального образовательного маршрута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14850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81818"/>
                <w:sz w:val="28"/>
                <w:szCs w:val="28"/>
                <w:lang w:eastAsia="ru-RU"/>
              </w:rPr>
              <w:t>V ЗАСЕДАНИЕ (апрель)</w:t>
            </w:r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ценка эффективности и анализ коррекционно-развивающей работы с обучающимися, воспитанниками за II полугодие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  <w:tr w:rsidR="00AD1A06" w:rsidRPr="00AD1A06" w:rsidTr="00AD1A06">
        <w:tc>
          <w:tcPr>
            <w:tcW w:w="6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162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ценка эффективности и анализ результатов ПМП сопровождения учащихся. Составление плана на следующий учебный год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Председатель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 xml:space="preserve">, члены </w:t>
            </w:r>
            <w:proofErr w:type="spellStart"/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МПк</w:t>
            </w:r>
            <w:proofErr w:type="spellEnd"/>
          </w:p>
        </w:tc>
      </w:tr>
    </w:tbl>
    <w:p w:rsidR="00AD1A06" w:rsidRPr="00AD1A06" w:rsidRDefault="00AD1A06" w:rsidP="00AD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AD1A06" w:rsidRPr="00AD1A06" w:rsidRDefault="00AD1A06" w:rsidP="00AD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неплановые консилиумы</w:t>
      </w:r>
    </w:p>
    <w:p w:rsidR="00AD1A06" w:rsidRPr="00AD1A06" w:rsidRDefault="00AD1A06" w:rsidP="00AD1A0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Внеплановые заседания консилиума проходят по запросам педагогов, родителей (законных представителей) по мере необходимости.</w:t>
      </w:r>
    </w:p>
    <w:p w:rsidR="00AD1A06" w:rsidRPr="00AD1A06" w:rsidRDefault="00AD1A06" w:rsidP="00AD1A0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AD1A06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имерная тематика заседаний:</w:t>
      </w:r>
    </w:p>
    <w:tbl>
      <w:tblPr>
        <w:tblW w:w="1414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9840"/>
        <w:gridCol w:w="3000"/>
      </w:tblGrid>
      <w:tr w:rsidR="00AD1A06" w:rsidRPr="00AD1A06" w:rsidTr="00AD1A06">
        <w:tc>
          <w:tcPr>
            <w:tcW w:w="1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9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0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Сроки</w:t>
            </w:r>
          </w:p>
        </w:tc>
      </w:tr>
      <w:tr w:rsidR="00AD1A06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Изменение формы обучения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AD1A06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бсуждение проблем в обучении или воспитании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AD1A06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Определение формы обучения для вновь прибывших в течение года учащихся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</w:t>
            </w:r>
          </w:p>
        </w:tc>
      </w:tr>
      <w:tr w:rsidR="00AD1A06" w:rsidRPr="00AD1A06" w:rsidTr="00AD1A06">
        <w:tc>
          <w:tcPr>
            <w:tcW w:w="13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b/>
                <w:bCs/>
                <w:color w:val="181818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Работа с педагогами, классными руководителями по проблемам детей «группы риска».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D1A06" w:rsidRPr="00AD1A06" w:rsidRDefault="00AD1A06" w:rsidP="00AD1A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</w:pPr>
            <w:r w:rsidRPr="00AD1A06">
              <w:rPr>
                <w:rFonts w:ascii="Times New Roman" w:eastAsia="Times New Roman" w:hAnsi="Times New Roman" w:cs="Times New Roman"/>
                <w:color w:val="181818"/>
                <w:sz w:val="28"/>
                <w:szCs w:val="28"/>
                <w:lang w:eastAsia="ru-RU"/>
              </w:rPr>
              <w:t>по необходимости</w:t>
            </w:r>
          </w:p>
        </w:tc>
      </w:tr>
    </w:tbl>
    <w:p w:rsidR="00C111CB" w:rsidRPr="00AD1A06" w:rsidRDefault="00C111CB">
      <w:pPr>
        <w:rPr>
          <w:rFonts w:ascii="Times New Roman" w:hAnsi="Times New Roman" w:cs="Times New Roman"/>
          <w:sz w:val="28"/>
          <w:szCs w:val="28"/>
        </w:rPr>
      </w:pPr>
    </w:p>
    <w:sectPr w:rsidR="00C111CB" w:rsidRPr="00AD1A06" w:rsidSect="00AD1A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A06"/>
    <w:rsid w:val="00673951"/>
    <w:rsid w:val="00AD1A06"/>
    <w:rsid w:val="00C1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541E4D-547A-4B2C-BA84-4CCA64F1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856F-8DFB-4851-A16D-2048068B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39</Words>
  <Characters>763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ЗАВУЧ</cp:lastModifiedBy>
  <cp:revision>1</cp:revision>
  <dcterms:created xsi:type="dcterms:W3CDTF">2022-10-06T11:50:00Z</dcterms:created>
  <dcterms:modified xsi:type="dcterms:W3CDTF">2022-10-06T12:03:00Z</dcterms:modified>
</cp:coreProperties>
</file>